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:rsidR="00311587" w:rsidRPr="00340A00" w:rsidRDefault="008920C9" w:rsidP="00A6748C">
      <w:pPr>
        <w:spacing w:line="276" w:lineRule="auto"/>
        <w:contextualSpacing/>
      </w:pPr>
      <w:r>
        <w:t>24.10</w:t>
      </w:r>
      <w:r w:rsidR="00240C3C">
        <w:t>.2023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>
        <w:t>44</w:t>
      </w:r>
    </w:p>
    <w:tbl>
      <w:tblPr>
        <w:tblpPr w:leftFromText="180" w:rightFromText="180" w:vertAnchor="text" w:horzAnchor="margin" w:tblpX="74" w:tblpY="276"/>
        <w:tblW w:w="9788" w:type="dxa"/>
        <w:tblLook w:val="00A0" w:firstRow="1" w:lastRow="0" w:firstColumn="1" w:lastColumn="0" w:noHBand="0" w:noVBand="0"/>
      </w:tblPr>
      <w:tblGrid>
        <w:gridCol w:w="2811"/>
        <w:gridCol w:w="6977"/>
      </w:tblGrid>
      <w:tr w:rsidR="005F0454" w:rsidRPr="003B5F1E" w:rsidTr="0051625C">
        <w:trPr>
          <w:trHeight w:val="16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5F0454" w:rsidRPr="003B5F1E" w:rsidTr="0051625C">
        <w:trPr>
          <w:trHeight w:val="16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</w:t>
            </w:r>
            <w:r w:rsidRPr="003B5F1E">
              <w:rPr>
                <w:bCs/>
                <w:sz w:val="28"/>
                <w:szCs w:val="28"/>
              </w:rPr>
              <w:t>.</w:t>
            </w:r>
          </w:p>
        </w:tc>
      </w:tr>
      <w:tr w:rsidR="005F0454" w:rsidRPr="003B5F1E" w:rsidTr="0051625C">
        <w:trPr>
          <w:trHeight w:val="33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5F0454" w:rsidRPr="003B5F1E" w:rsidRDefault="005F0454" w:rsidP="000C24C0">
            <w:pPr>
              <w:spacing w:line="276" w:lineRule="auto"/>
              <w:contextualSpacing/>
              <w:rPr>
                <w:bCs/>
              </w:rPr>
            </w:pPr>
            <w:r>
              <w:t>Гончарова Л. В.,</w:t>
            </w:r>
            <w:r w:rsidRPr="003B5F1E">
              <w:t xml:space="preserve"> Ильиных И. С.,</w:t>
            </w:r>
            <w:r>
              <w:t xml:space="preserve">  Крайнов Е. А., Гудовский А. </w:t>
            </w:r>
            <w:r w:rsidRPr="003B5F1E">
              <w:t>Э.,</w:t>
            </w:r>
            <w:r>
              <w:t xml:space="preserve"> </w:t>
            </w:r>
            <w:r w:rsidRPr="003B5F1E">
              <w:t>Константинова И. И.,</w:t>
            </w:r>
            <w:r>
              <w:t xml:space="preserve"> Рыбин Л. </w:t>
            </w:r>
            <w:r w:rsidRPr="003B5F1E">
              <w:t>Ю.,</w:t>
            </w:r>
            <w:r>
              <w:t xml:space="preserve"> Картавин А. В., </w:t>
            </w:r>
            <w:r w:rsidR="006A3818">
              <w:t xml:space="preserve">Стрельников В. А., </w:t>
            </w:r>
            <w:r>
              <w:t>Украинцев И. С., Червов Д. В.</w:t>
            </w:r>
          </w:p>
        </w:tc>
      </w:tr>
      <w:tr w:rsidR="005F0454" w:rsidRPr="003B5F1E" w:rsidTr="0051625C">
        <w:trPr>
          <w:trHeight w:val="383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5F0454" w:rsidRPr="003B5F1E" w:rsidRDefault="00817C68" w:rsidP="006A3818">
            <w:pPr>
              <w:spacing w:line="276" w:lineRule="auto"/>
              <w:contextualSpacing/>
            </w:pPr>
            <w:proofErr w:type="gramStart"/>
            <w:r w:rsidRPr="00660EBD">
              <w:t xml:space="preserve">Лебедев </w:t>
            </w:r>
            <w:r>
              <w:t xml:space="preserve">Е. В., </w:t>
            </w:r>
            <w:r w:rsidRPr="00660EBD">
              <w:t>Клемешов О. П.,</w:t>
            </w:r>
            <w:r w:rsidR="006A3818">
              <w:t xml:space="preserve"> Буреев Б. В., Терешкова А. В., Перязев Д. Г., Веселков А. В., </w:t>
            </w:r>
            <w:r>
              <w:t>Васильев К. А.,  Богомазова О. В.,</w:t>
            </w:r>
            <w:r w:rsidR="006A3818">
              <w:t xml:space="preserve"> Козинец С. Н.,</w:t>
            </w:r>
            <w:r w:rsidR="00A156E5">
              <w:t xml:space="preserve"> </w:t>
            </w:r>
            <w:r>
              <w:t xml:space="preserve">Тямин Н. А., Тыртышный А. Г., Ульянов М. С., Фельдбуш А. В.,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</w:t>
            </w:r>
            <w:r w:rsidR="00A156E5">
              <w:t xml:space="preserve">Лукьянова Ю. В., </w:t>
            </w:r>
            <w:r>
              <w:t>Хатеев С.А.</w:t>
            </w:r>
            <w:proofErr w:type="gramEnd"/>
            <w:r>
              <w:t>, Усов А. В., Казаченко О. В., Фролова Ю. Э.</w:t>
            </w:r>
            <w:r w:rsidR="005F0454">
              <w:t xml:space="preserve"> </w:t>
            </w:r>
          </w:p>
        </w:tc>
      </w:tr>
      <w:tr w:rsidR="00FA4D9D" w:rsidRPr="003B5F1E" w:rsidTr="0051625C">
        <w:trPr>
          <w:trHeight w:val="357"/>
        </w:trPr>
        <w:tc>
          <w:tcPr>
            <w:tcW w:w="2811" w:type="dxa"/>
          </w:tcPr>
          <w:p w:rsidR="00FA4D9D" w:rsidRPr="003B5F1E" w:rsidRDefault="00FA4D9D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FA4D9D" w:rsidRDefault="00B152D3" w:rsidP="00A156E5">
            <w:pPr>
              <w:spacing w:line="276" w:lineRule="auto"/>
              <w:contextualSpacing/>
            </w:pPr>
            <w:r>
              <w:t xml:space="preserve">Каверзина С. </w:t>
            </w:r>
            <w:r w:rsidR="00C01576">
              <w:t>В.</w:t>
            </w:r>
            <w:r w:rsidR="00817C68">
              <w:t xml:space="preserve">,  </w:t>
            </w:r>
            <w:r w:rsidR="00A156E5">
              <w:t>Кондауров В. В., Эпов С, В., Иванов Р. В.</w:t>
            </w:r>
          </w:p>
        </w:tc>
      </w:tr>
      <w:tr w:rsidR="005F0454" w:rsidRPr="003B5F1E" w:rsidTr="0051625C">
        <w:trPr>
          <w:trHeight w:val="357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714EBF" w:rsidRDefault="00714EBF" w:rsidP="000C24C0">
            <w:pPr>
              <w:spacing w:line="276" w:lineRule="auto"/>
              <w:contextualSpacing/>
            </w:pPr>
            <w:r>
              <w:t>Бестужев А. В. – производственная необходимость;</w:t>
            </w:r>
          </w:p>
          <w:p w:rsidR="005F0454" w:rsidRDefault="005F0454" w:rsidP="000C24C0">
            <w:pPr>
              <w:spacing w:line="276" w:lineRule="auto"/>
              <w:contextualSpacing/>
            </w:pPr>
            <w:r>
              <w:t xml:space="preserve">Козловская Е. Н. – </w:t>
            </w:r>
            <w:r w:rsidR="003B5F17">
              <w:t xml:space="preserve"> производственная необходимость</w:t>
            </w:r>
            <w:r>
              <w:t>;</w:t>
            </w:r>
          </w:p>
          <w:p w:rsidR="005F0454" w:rsidRPr="003B5F1E" w:rsidRDefault="005F0454" w:rsidP="000C24C0">
            <w:pPr>
              <w:spacing w:line="276" w:lineRule="auto"/>
              <w:contextualSpacing/>
            </w:pPr>
            <w:r>
              <w:t xml:space="preserve">Пинус Н. И. – </w:t>
            </w:r>
            <w:r w:rsidR="006A3818">
              <w:t>отпуск</w:t>
            </w:r>
            <w:r w:rsidR="00714EBF">
              <w:t>.</w:t>
            </w:r>
          </w:p>
        </w:tc>
      </w:tr>
    </w:tbl>
    <w:p w:rsidR="00F74BF7" w:rsidRDefault="001A7440" w:rsidP="004269E4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="00EC4570" w:rsidRPr="00922099">
        <w:rPr>
          <w:b/>
        </w:rPr>
        <w:t xml:space="preserve"> </w:t>
      </w:r>
      <w:r w:rsidR="00B32978" w:rsidRPr="00B32978">
        <w:t xml:space="preserve">Уважаемые коллеги, всех </w:t>
      </w:r>
      <w:r w:rsidR="00F74BF7">
        <w:t>приветствую! Начинаем очередное</w:t>
      </w:r>
    </w:p>
    <w:p w:rsidR="00F74BF7" w:rsidRDefault="00B32978" w:rsidP="00624316">
      <w:pPr>
        <w:tabs>
          <w:tab w:val="left" w:pos="8100"/>
        </w:tabs>
        <w:spacing w:before="120" w:line="276" w:lineRule="auto"/>
        <w:ind w:right="-142"/>
      </w:pPr>
      <w:r w:rsidRPr="00B32978">
        <w:t>заседание комиссии по городскому хозяйству.</w:t>
      </w:r>
      <w:r w:rsidR="00C83915">
        <w:t xml:space="preserve"> Кворум у нас есть.</w:t>
      </w:r>
      <w:r w:rsidR="00C37956">
        <w:t xml:space="preserve"> </w:t>
      </w:r>
      <w:r w:rsidR="00F74BF7">
        <w:t>Повестка была</w:t>
      </w:r>
    </w:p>
    <w:p w:rsidR="00F74BF7" w:rsidRDefault="00C37956" w:rsidP="00601C54">
      <w:pPr>
        <w:tabs>
          <w:tab w:val="left" w:pos="8100"/>
        </w:tabs>
        <w:spacing w:before="120" w:line="276" w:lineRule="auto"/>
        <w:ind w:left="-567" w:right="-142" w:firstLine="567"/>
      </w:pPr>
      <w:r w:rsidRPr="00C37956">
        <w:t>предварительно направлена.</w:t>
      </w:r>
    </w:p>
    <w:p w:rsidR="00E1172C" w:rsidRDefault="00E1172C" w:rsidP="00E1172C">
      <w:pPr>
        <w:tabs>
          <w:tab w:val="left" w:pos="8100"/>
        </w:tabs>
        <w:spacing w:before="120" w:line="276" w:lineRule="auto"/>
        <w:ind w:right="-142" w:firstLine="709"/>
      </w:pPr>
      <w:r w:rsidRPr="00E1172C">
        <w:t xml:space="preserve">В повестке изменение, по третьему вопросу с докладом выступит Кондауров Владимир Владимирович - Заместитель начальника департамента транспорта и дорожно-благоустроительного комплекса мэрии города Новосибирска - начальник </w:t>
      </w:r>
      <w:proofErr w:type="gramStart"/>
      <w:r w:rsidRPr="00E1172C">
        <w:t>управления пассажирских перевозок мэрии города Новосибирска</w:t>
      </w:r>
      <w:proofErr w:type="gramEnd"/>
      <w:r>
        <w:t>.</w:t>
      </w:r>
    </w:p>
    <w:p w:rsidR="00E1172C" w:rsidRDefault="00E1172C" w:rsidP="00E1172C">
      <w:pPr>
        <w:tabs>
          <w:tab w:val="left" w:pos="8100"/>
        </w:tabs>
        <w:spacing w:before="120" w:line="276" w:lineRule="auto"/>
        <w:ind w:right="-142" w:firstLine="709"/>
      </w:pPr>
      <w:r>
        <w:t xml:space="preserve">Сейчас в Правительстве проходит совещание по запуску станции метро </w:t>
      </w:r>
      <w:proofErr w:type="gramStart"/>
      <w:r>
        <w:t>Спортивная</w:t>
      </w:r>
      <w:proofErr w:type="gramEnd"/>
      <w:r>
        <w:t xml:space="preserve"> и по очистным сооружения. Там принимает участие Клемешов О</w:t>
      </w:r>
      <w:r w:rsidR="004269E4">
        <w:t>лег Петрович</w:t>
      </w:r>
      <w:r>
        <w:t xml:space="preserve"> и Васильев К</w:t>
      </w:r>
      <w:r w:rsidR="004269E4">
        <w:t>онстантин</w:t>
      </w:r>
      <w:r>
        <w:t xml:space="preserve"> А</w:t>
      </w:r>
      <w:r w:rsidR="004269E4">
        <w:t>лександрович</w:t>
      </w:r>
      <w:r>
        <w:t>.</w:t>
      </w:r>
    </w:p>
    <w:p w:rsidR="00F74BF7" w:rsidRDefault="00C37956" w:rsidP="00E1172C">
      <w:pPr>
        <w:tabs>
          <w:tab w:val="left" w:pos="8100"/>
        </w:tabs>
        <w:spacing w:before="120" w:line="276" w:lineRule="auto"/>
        <w:ind w:left="-567" w:right="-142" w:firstLine="1276"/>
      </w:pPr>
      <w:r w:rsidRPr="00C37956">
        <w:t>Если не будет возражений, предлагаю голосо</w:t>
      </w:r>
      <w:r w:rsidR="00F74BF7">
        <w:t xml:space="preserve">вать за повестку дня в целом, </w:t>
      </w:r>
      <w:proofErr w:type="gramStart"/>
      <w:r w:rsidR="00F74BF7">
        <w:t>с</w:t>
      </w:r>
      <w:proofErr w:type="gramEnd"/>
    </w:p>
    <w:p w:rsidR="00A76219" w:rsidRDefault="00C37956" w:rsidP="00F74BF7">
      <w:pPr>
        <w:tabs>
          <w:tab w:val="left" w:pos="8100"/>
        </w:tabs>
        <w:spacing w:before="120"/>
        <w:ind w:left="-567" w:right="-142" w:firstLine="567"/>
      </w:pPr>
      <w:r w:rsidRPr="00C37956">
        <w:t>учетом озвученного мной изменения</w:t>
      </w:r>
      <w:r>
        <w:t>.</w:t>
      </w:r>
    </w:p>
    <w:p w:rsidR="005F0454" w:rsidRDefault="005F0454" w:rsidP="0062431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lastRenderedPageBreak/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1</w:t>
      </w:r>
      <w:r>
        <w:rPr>
          <w:b/>
          <w:color w:val="000000"/>
        </w:rPr>
        <w:t>1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 w:rsidR="00C63DC5">
        <w:t>Гончарова Л. В.,</w:t>
      </w:r>
      <w:r w:rsidR="00C63DC5" w:rsidRPr="003B5F1E">
        <w:t xml:space="preserve"> Ильиных И. С.,</w:t>
      </w:r>
      <w:r w:rsidR="00C63DC5">
        <w:t xml:space="preserve">  Крайнов Е. А., Гудовский А. </w:t>
      </w:r>
      <w:r w:rsidR="00C63DC5" w:rsidRPr="003B5F1E">
        <w:t>Э.,</w:t>
      </w:r>
      <w:r w:rsidR="00C63DC5">
        <w:t xml:space="preserve"> </w:t>
      </w:r>
      <w:r w:rsidR="00C63DC5" w:rsidRPr="003B5F1E">
        <w:t>Константинова И. И.,</w:t>
      </w:r>
      <w:r w:rsidR="00C63DC5">
        <w:t xml:space="preserve"> Рыбин Л. </w:t>
      </w:r>
      <w:r w:rsidR="00C63DC5" w:rsidRPr="003B5F1E">
        <w:t>Ю.,</w:t>
      </w:r>
      <w:r w:rsidR="00C63DC5">
        <w:t xml:space="preserve"> Картавин А. В., Стрельников В. А., Украинцев И. С., Червов Д. В.</w:t>
      </w:r>
      <w:r w:rsidRPr="00922099">
        <w:t>)</w:t>
      </w:r>
      <w:r>
        <w:t xml:space="preserve"> </w:t>
      </w:r>
    </w:p>
    <w:p w:rsidR="005F0454" w:rsidRDefault="005F0454" w:rsidP="005F045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5F0454" w:rsidRDefault="005F0454" w:rsidP="005F045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C93974" w:rsidRDefault="005F0454" w:rsidP="00C9397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51403F" w:rsidRPr="003B5F1E" w:rsidRDefault="00EC4570" w:rsidP="00D828A2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:rsidR="0051403F" w:rsidRPr="00755D02" w:rsidRDefault="008920C9" w:rsidP="0051403F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 w:rsidRPr="00F86F5F">
        <w:t>О проекте решения Совета депутатов города Новосибирска</w:t>
      </w:r>
      <w:r w:rsidRPr="0012262C">
        <w:t xml:space="preserve"> </w:t>
      </w:r>
      <w:r>
        <w:t>«</w:t>
      </w:r>
      <w:hyperlink r:id="rId9" w:tgtFrame="_self" w:history="1">
        <w:r w:rsidRPr="0012262C">
          <w:t>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</w:t>
        </w:r>
      </w:hyperlink>
      <w:r>
        <w:t xml:space="preserve"> (первое чтение)</w:t>
      </w:r>
    </w:p>
    <w:p w:rsidR="00E0292A" w:rsidRPr="00E97E67" w:rsidRDefault="00E0292A" w:rsidP="00A6748C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0292A" w:rsidRPr="0028555E" w:rsidTr="00355699">
        <w:trPr>
          <w:trHeight w:val="754"/>
        </w:trPr>
        <w:tc>
          <w:tcPr>
            <w:tcW w:w="3369" w:type="dxa"/>
            <w:shd w:val="clear" w:color="auto" w:fill="auto"/>
          </w:tcPr>
          <w:p w:rsidR="008920C9" w:rsidRDefault="008920C9" w:rsidP="008920C9">
            <w:r w:rsidRPr="003076E5">
              <w:t xml:space="preserve">Веселков </w:t>
            </w:r>
          </w:p>
          <w:p w:rsidR="00AA72BC" w:rsidRPr="0028555E" w:rsidRDefault="008920C9" w:rsidP="008920C9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E0292A" w:rsidRPr="0028555E" w:rsidRDefault="00E0292A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AA72BC" w:rsidRPr="00AA72BC" w:rsidRDefault="008920C9" w:rsidP="00A76219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D64E3B" w:rsidRDefault="008920C9" w:rsidP="00A6748C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 w:rsidRPr="00ED2E1A">
        <w:t>О проекте решения Совета депутатов города Новосибирска</w:t>
      </w:r>
      <w:r>
        <w:t xml:space="preserve"> «</w:t>
      </w:r>
      <w:hyperlink r:id="rId10" w:tgtFrame="_self" w:history="1">
        <w:r w:rsidRPr="004A13A0">
          <w:t>О внесении изменений в Полож</w:t>
        </w:r>
        <w:r>
          <w:t>ение о муниципальном лесном кон</w:t>
        </w:r>
        <w:r w:rsidRPr="004A13A0">
          <w:t>троле на территории города Новосибирска, утвержденное решением Совета депутатов города Новосибирска от 22.12.2021 № 262</w:t>
        </w:r>
      </w:hyperlink>
      <w:r>
        <w:t>» (первое чтение)</w:t>
      </w:r>
    </w:p>
    <w:p w:rsidR="00522EE4" w:rsidRPr="00522EE4" w:rsidRDefault="00D64E3B" w:rsidP="00522EE4">
      <w:pPr>
        <w:pStyle w:val="ac"/>
        <w:spacing w:line="276" w:lineRule="auto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510"/>
        <w:gridCol w:w="92"/>
        <w:gridCol w:w="310"/>
        <w:gridCol w:w="222"/>
      </w:tblGrid>
      <w:tr w:rsidR="005F0454" w:rsidRPr="0028555E" w:rsidTr="00D067FD">
        <w:trPr>
          <w:gridAfter w:val="3"/>
          <w:wAfter w:w="624" w:type="dxa"/>
          <w:trHeight w:val="706"/>
        </w:trPr>
        <w:tc>
          <w:tcPr>
            <w:tcW w:w="3369" w:type="dxa"/>
            <w:shd w:val="clear" w:color="auto" w:fill="auto"/>
          </w:tcPr>
          <w:p w:rsidR="008920C9" w:rsidRDefault="008920C9" w:rsidP="008920C9">
            <w:r w:rsidRPr="00EE0EAE">
              <w:t xml:space="preserve">Перязев </w:t>
            </w:r>
          </w:p>
          <w:p w:rsidR="00A76219" w:rsidRPr="0028555E" w:rsidRDefault="008920C9" w:rsidP="008920C9">
            <w:pPr>
              <w:spacing w:line="276" w:lineRule="auto"/>
            </w:pPr>
            <w:r w:rsidRPr="00EE0EAE">
              <w:t>Дмитрий Геннадьевич</w:t>
            </w:r>
          </w:p>
        </w:tc>
        <w:tc>
          <w:tcPr>
            <w:tcW w:w="425" w:type="dxa"/>
            <w:shd w:val="clear" w:color="auto" w:fill="auto"/>
          </w:tcPr>
          <w:p w:rsidR="005F0454" w:rsidRPr="0028555E" w:rsidRDefault="005F0454" w:rsidP="000C24C0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510" w:type="dxa"/>
            <w:shd w:val="clear" w:color="auto" w:fill="auto"/>
          </w:tcPr>
          <w:p w:rsidR="005F0454" w:rsidRPr="00355699" w:rsidRDefault="008920C9" w:rsidP="000C24C0">
            <w:pPr>
              <w:spacing w:line="276" w:lineRule="auto"/>
              <w:ind w:left="33"/>
              <w:rPr>
                <w:rFonts w:eastAsia="Calibri"/>
              </w:rPr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</w:t>
            </w:r>
            <w:r>
              <w:rPr>
                <w:shd w:val="clear" w:color="auto" w:fill="FFFFFF"/>
              </w:rPr>
              <w:t xml:space="preserve"> коммунального хозяйства города</w:t>
            </w:r>
          </w:p>
        </w:tc>
      </w:tr>
      <w:tr w:rsidR="00D64E3B" w:rsidRPr="0028555E" w:rsidTr="00D067FD">
        <w:trPr>
          <w:trHeight w:val="754"/>
        </w:trPr>
        <w:tc>
          <w:tcPr>
            <w:tcW w:w="10396" w:type="dxa"/>
            <w:gridSpan w:val="4"/>
            <w:shd w:val="clear" w:color="auto" w:fill="auto"/>
          </w:tcPr>
          <w:p w:rsidR="00A96DAE" w:rsidRPr="003076E5" w:rsidRDefault="008920C9" w:rsidP="00A6748C">
            <w:pPr>
              <w:pStyle w:val="ac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709"/>
            </w:pPr>
            <w:r w:rsidRPr="00ED2E1A">
              <w:t>О проекте решения Совета депутатов города Новосибирска</w:t>
            </w:r>
            <w:r>
              <w:t xml:space="preserve"> </w:t>
            </w:r>
            <w:r w:rsidRPr="00C469D9">
              <w:t>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е решением Совета депутатов города Новосибирска от 22.12.2021 № 264»</w:t>
            </w:r>
            <w:r>
              <w:t xml:space="preserve"> (первое чтение)</w:t>
            </w:r>
            <w:r w:rsidR="009E390A">
              <w:t xml:space="preserve"> </w:t>
            </w:r>
          </w:p>
          <w:p w:rsidR="00A96DAE" w:rsidRPr="00E97E67" w:rsidRDefault="00A96DAE" w:rsidP="00A6748C">
            <w:pPr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>Докладчик</w:t>
            </w:r>
            <w:r w:rsidRPr="00E97E67">
              <w:rPr>
                <w:b/>
              </w:rPr>
              <w:t>:</w:t>
            </w:r>
          </w:p>
          <w:tbl>
            <w:tblPr>
              <w:tblStyle w:val="af0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9"/>
              <w:gridCol w:w="427"/>
              <w:gridCol w:w="6364"/>
            </w:tblGrid>
            <w:tr w:rsidR="00AA72BC" w:rsidRPr="0028555E" w:rsidTr="00D067FD">
              <w:trPr>
                <w:trHeight w:val="474"/>
              </w:trPr>
              <w:tc>
                <w:tcPr>
                  <w:tcW w:w="3379" w:type="dxa"/>
                  <w:shd w:val="clear" w:color="auto" w:fill="auto"/>
                </w:tcPr>
                <w:p w:rsidR="00AA72BC" w:rsidRPr="0028555E" w:rsidRDefault="00A76219" w:rsidP="008920C9">
                  <w:r w:rsidRPr="003076E5">
                    <w:t xml:space="preserve">Васильев </w:t>
                  </w:r>
                  <w:r w:rsidR="008920C9">
                    <w:t xml:space="preserve">Константин </w:t>
                  </w:r>
                  <w:r w:rsidR="008920C9" w:rsidRPr="003076E5">
                    <w:t>Александрович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AA72BC" w:rsidRPr="0028555E" w:rsidRDefault="00AA72BC" w:rsidP="000C24C0">
                  <w:pPr>
                    <w:spacing w:line="276" w:lineRule="auto"/>
                    <w:ind w:firstLine="709"/>
                  </w:pPr>
                  <w:r w:rsidRPr="0028555E">
                    <w:t>-</w:t>
                  </w:r>
                </w:p>
              </w:tc>
              <w:tc>
                <w:tcPr>
                  <w:tcW w:w="6364" w:type="dxa"/>
                  <w:shd w:val="clear" w:color="auto" w:fill="auto"/>
                </w:tcPr>
                <w:p w:rsidR="00AA72BC" w:rsidRPr="00355699" w:rsidRDefault="00A76219" w:rsidP="000C24C0">
                  <w:pPr>
                    <w:spacing w:line="276" w:lineRule="auto"/>
                    <w:ind w:left="33"/>
                    <w:rPr>
                      <w:rFonts w:eastAsia="Calibri"/>
                    </w:rPr>
                  </w:pPr>
                  <w:r w:rsidRPr="003076E5">
                    <w:rPr>
                      <w:rFonts w:eastAsia="Calibri"/>
                    </w:rPr>
                    <w:t>начальник департамента транспорта и дорожно-благоустроительного комплекса мэрии города Новосибирска</w:t>
                  </w:r>
                </w:p>
              </w:tc>
            </w:tr>
          </w:tbl>
          <w:p w:rsidR="00D64E3B" w:rsidRPr="0028555E" w:rsidRDefault="00D64E3B" w:rsidP="00A6748C">
            <w:pPr>
              <w:spacing w:line="276" w:lineRule="auto"/>
              <w:ind w:firstLine="709"/>
            </w:pPr>
          </w:p>
        </w:tc>
        <w:tc>
          <w:tcPr>
            <w:tcW w:w="310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222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left="33"/>
              <w:rPr>
                <w:shd w:val="clear" w:color="auto" w:fill="FFFFFF"/>
              </w:rPr>
            </w:pPr>
          </w:p>
        </w:tc>
      </w:tr>
    </w:tbl>
    <w:p w:rsidR="003B519E" w:rsidRPr="003B519E" w:rsidRDefault="00655509" w:rsidP="008920C9">
      <w:pPr>
        <w:pStyle w:val="ac"/>
        <w:numPr>
          <w:ilvl w:val="0"/>
          <w:numId w:val="20"/>
        </w:numPr>
        <w:shd w:val="clear" w:color="auto" w:fill="auto"/>
        <w:ind w:left="0" w:firstLine="0"/>
      </w:pPr>
      <w:hyperlink r:id="rId11" w:tgtFrame="_self" w:history="1">
        <w:r w:rsidR="008920C9" w:rsidRPr="002C51AF">
          <w:t xml:space="preserve"> </w:t>
        </w:r>
        <w:r w:rsidR="008920C9" w:rsidRPr="00ED2E1A">
          <w:t>О проекте решения Совета депутатов города Новосибирска</w:t>
        </w:r>
        <w:r w:rsidR="008920C9">
          <w:t xml:space="preserve"> </w:t>
        </w:r>
        <w:r w:rsidR="008920C9" w:rsidRPr="00C469D9">
          <w:t>«О внесении изменений</w:t>
        </w:r>
        <w:r w:rsidR="008920C9">
          <w:t xml:space="preserve"> в</w:t>
        </w:r>
        <w:r w:rsidR="008920C9" w:rsidRPr="002C51AF">
          <w:t xml:space="preserve"> Положение о муниципальном контроле в сфере благоустройства на террит</w:t>
        </w:r>
        <w:r w:rsidR="008920C9">
          <w:t>ории города Новосибирска, утвер</w:t>
        </w:r>
        <w:r w:rsidR="008920C9" w:rsidRPr="002C51AF">
          <w:t>жденное решением Совета депутатов города Новосибирска от 22.12.2021 № 266</w:t>
        </w:r>
      </w:hyperlink>
      <w:r w:rsidR="008920C9">
        <w:t>» (первое чтение)</w:t>
      </w:r>
    </w:p>
    <w:p w:rsidR="00522EE4" w:rsidRPr="00E97E67" w:rsidRDefault="00522EE4" w:rsidP="00522EE4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0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6204"/>
      </w:tblGrid>
      <w:tr w:rsidR="009E390A" w:rsidRPr="0028555E" w:rsidTr="00E1172C">
        <w:trPr>
          <w:trHeight w:val="754"/>
        </w:trPr>
        <w:tc>
          <w:tcPr>
            <w:tcW w:w="3402" w:type="dxa"/>
            <w:shd w:val="clear" w:color="auto" w:fill="auto"/>
          </w:tcPr>
          <w:p w:rsidR="008920C9" w:rsidRPr="00A6638C" w:rsidRDefault="008920C9" w:rsidP="008920C9">
            <w:r w:rsidRPr="00A6638C">
              <w:t xml:space="preserve">Козинец </w:t>
            </w:r>
          </w:p>
          <w:p w:rsidR="00AA72BC" w:rsidRPr="0028555E" w:rsidRDefault="008920C9" w:rsidP="008920C9">
            <w:r w:rsidRPr="00A6638C">
              <w:t>Сергей Николаевич</w:t>
            </w:r>
          </w:p>
        </w:tc>
        <w:tc>
          <w:tcPr>
            <w:tcW w:w="426" w:type="dxa"/>
            <w:shd w:val="clear" w:color="auto" w:fill="auto"/>
          </w:tcPr>
          <w:p w:rsidR="009E390A" w:rsidRPr="0028555E" w:rsidRDefault="009E390A" w:rsidP="005C5485"/>
        </w:tc>
        <w:tc>
          <w:tcPr>
            <w:tcW w:w="6204" w:type="dxa"/>
            <w:shd w:val="clear" w:color="auto" w:fill="auto"/>
          </w:tcPr>
          <w:p w:rsidR="009E390A" w:rsidRPr="0028555E" w:rsidRDefault="008920C9" w:rsidP="00AA72BC">
            <w:pPr>
              <w:spacing w:line="276" w:lineRule="auto"/>
              <w:ind w:left="33"/>
              <w:rPr>
                <w:shd w:val="clear" w:color="auto" w:fill="FFFFFF"/>
              </w:rPr>
            </w:pPr>
            <w:r>
              <w:t>п</w:t>
            </w:r>
            <w:r w:rsidRPr="00A6638C">
              <w:t>редседатель комитета экспертизы и контроля мэрии города Новосибирска</w:t>
            </w:r>
          </w:p>
        </w:tc>
      </w:tr>
    </w:tbl>
    <w:p w:rsidR="004269E4" w:rsidRDefault="000A0012" w:rsidP="004269E4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0A0012">
        <w:t>Коллеги! Перед началом работы по повестке</w:t>
      </w:r>
      <w:r>
        <w:t>, у меня есть предложение.</w:t>
      </w:r>
      <w:r w:rsidRPr="000A0012">
        <w:t xml:space="preserve"> </w:t>
      </w:r>
      <w:r>
        <w:t xml:space="preserve"> Ко мне обратились депутаты с такой информацией, что сегодня у </w:t>
      </w:r>
      <w:r>
        <w:lastRenderedPageBreak/>
        <w:t>нас сложилась неприемлемая ситуация</w:t>
      </w:r>
      <w:r w:rsidRPr="000A0012">
        <w:t xml:space="preserve"> с левобережным трамвайным депо</w:t>
      </w:r>
      <w:r>
        <w:t xml:space="preserve">. </w:t>
      </w:r>
      <w:r w:rsidRPr="000A0012">
        <w:t>Есть информация, что сегодня трамваи не вышли на линию в связи с проверкой ГИБДД</w:t>
      </w:r>
      <w:r>
        <w:t xml:space="preserve">. Людям было крайне не </w:t>
      </w:r>
      <w:r w:rsidR="0087737D">
        <w:t>комфортно</w:t>
      </w:r>
      <w:r>
        <w:t>, которые добира</w:t>
      </w:r>
      <w:r w:rsidR="0087737D">
        <w:t>лись</w:t>
      </w:r>
      <w:r>
        <w:t xml:space="preserve"> на работу. С чем это связано? </w:t>
      </w:r>
      <w:r w:rsidR="0087737D">
        <w:t xml:space="preserve">Как этот вопрос решается? </w:t>
      </w:r>
      <w:r>
        <w:t>Я</w:t>
      </w:r>
      <w:r w:rsidRPr="000A0012">
        <w:t xml:space="preserve"> прошу Владимира Владимировича Кондаурова дать пояснения по</w:t>
      </w:r>
      <w:r w:rsidR="0087737D">
        <w:t xml:space="preserve"> этой ситуации. </w:t>
      </w:r>
      <w:r w:rsidRPr="000A0012">
        <w:t>Владимир Владимирович, Вам слово</w:t>
      </w:r>
      <w:r>
        <w:t>.</w:t>
      </w:r>
    </w:p>
    <w:p w:rsidR="004269E4" w:rsidRDefault="0087737D" w:rsidP="004269E4">
      <w:pPr>
        <w:tabs>
          <w:tab w:val="left" w:pos="8100"/>
        </w:tabs>
        <w:spacing w:before="120" w:line="276" w:lineRule="auto"/>
        <w:ind w:right="-142" w:firstLine="709"/>
      </w:pPr>
      <w:r>
        <w:rPr>
          <w:b/>
        </w:rPr>
        <w:t>Кондауров В.</w:t>
      </w:r>
      <w:r w:rsidRPr="0087737D">
        <w:rPr>
          <w:b/>
        </w:rPr>
        <w:t xml:space="preserve"> В.</w:t>
      </w:r>
      <w:r>
        <w:t xml:space="preserve"> – Добрый день, уважаемый Игорь Валерьевич, уважаемые депутаты. Действительно</w:t>
      </w:r>
      <w:r w:rsidR="004269E4">
        <w:t>,</w:t>
      </w:r>
      <w:r>
        <w:t xml:space="preserve"> сегодня в рамках проведения недели безопасности на территории Кировского района</w:t>
      </w:r>
      <w:r w:rsidR="004269E4">
        <w:t>,</w:t>
      </w:r>
      <w:r>
        <w:t xml:space="preserve"> ГИ</w:t>
      </w:r>
      <w:proofErr w:type="gramStart"/>
      <w:r>
        <w:t>БДД пр</w:t>
      </w:r>
      <w:proofErr w:type="gramEnd"/>
      <w:r>
        <w:t xml:space="preserve">оводила утреннюю проверку выпуска подвижного состава в левобережном трамвайном депо. Было отстранено от движения всего 6 трамваев, замечания были незначительные, касались только освещения, причем 3 трамвая – это освещение было внутри салона, не работало несколько лампочек, 2 трамвая – это освещение ступенек на входе. Иных каких-то существенных замечаний к техническому состоянию подвижного состава не было. </w:t>
      </w:r>
    </w:p>
    <w:p w:rsidR="0087737D" w:rsidRDefault="0087737D" w:rsidP="004269E4">
      <w:pPr>
        <w:tabs>
          <w:tab w:val="left" w:pos="8100"/>
        </w:tabs>
        <w:spacing w:before="120" w:line="276" w:lineRule="auto"/>
        <w:ind w:right="-142" w:firstLine="709"/>
      </w:pPr>
      <w:r>
        <w:t>Почему был сорван выпуск? Не потому, что</w:t>
      </w:r>
      <w:r w:rsidR="006C6859">
        <w:t xml:space="preserve"> подвижной состав был не исправен, а потому, что ГИ</w:t>
      </w:r>
      <w:proofErr w:type="gramStart"/>
      <w:r w:rsidR="006C6859">
        <w:t>БДД в ср</w:t>
      </w:r>
      <w:proofErr w:type="gramEnd"/>
      <w:r w:rsidR="006C6859">
        <w:t>еднем на проверку одного трамвайного вагона по времени производила до 15 минут. В течение часа мы должны были выпустить весь парк, порядка 40 трамвайных вагонов, а соответственно в час мы выпускали по 4 вагона. Задержка по выпуску была обусловлена именно длительностью проведения контрольных мероприятий ГИБДД.</w:t>
      </w:r>
    </w:p>
    <w:p w:rsidR="006C6859" w:rsidRDefault="006C6859" w:rsidP="00624316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>
        <w:t xml:space="preserve"> Владимир Владимирович, при всем уважении к организации ГИБДД, действительно, люди сегодня просто страдали на левом берегу, и им сложно было добраться на работу, и  задавали совершенно справедливые вопросы. Мы как-то можем взаимодействие с ГИБДД отладить, чтобы таких накладок больше не было?</w:t>
      </w:r>
    </w:p>
    <w:p w:rsidR="006C6859" w:rsidRDefault="006C6859" w:rsidP="00624316">
      <w:pPr>
        <w:tabs>
          <w:tab w:val="left" w:pos="8100"/>
        </w:tabs>
        <w:spacing w:before="120" w:line="276" w:lineRule="auto"/>
        <w:ind w:right="-142" w:firstLine="709"/>
      </w:pPr>
      <w:r>
        <w:rPr>
          <w:b/>
        </w:rPr>
        <w:t>Кондауров В.</w:t>
      </w:r>
      <w:r w:rsidRPr="0087737D">
        <w:rPr>
          <w:b/>
        </w:rPr>
        <w:t xml:space="preserve"> В.</w:t>
      </w:r>
      <w:r>
        <w:t xml:space="preserve"> – Игорь Валерьевич</w:t>
      </w:r>
      <w:r w:rsidR="00044026">
        <w:t xml:space="preserve">, </w:t>
      </w:r>
      <w:r>
        <w:t xml:space="preserve"> </w:t>
      </w:r>
      <w:r w:rsidR="00044026">
        <w:t>я</w:t>
      </w:r>
      <w:r>
        <w:t xml:space="preserve"> уже переговорил с Мельниковым</w:t>
      </w:r>
      <w:r w:rsidR="00ED7F64">
        <w:t xml:space="preserve"> Р. К. начальником Госавтоинспекции города Новосибирска. Он всё понимает, но их надзорную деятельность никто не отменял и проверяли они в соответствии с регламентом, поэтому каждый вагон 15 минут. К сожалению, они выполняют свой функционал.</w:t>
      </w:r>
    </w:p>
    <w:p w:rsidR="00D613C3" w:rsidRDefault="00ED7F64" w:rsidP="00624316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>
        <w:t xml:space="preserve"> Я про </w:t>
      </w:r>
      <w:proofErr w:type="gramStart"/>
      <w:r>
        <w:t>другое</w:t>
      </w:r>
      <w:proofErr w:type="gramEnd"/>
      <w:r>
        <w:t xml:space="preserve"> сейчас говорю. Я со всем уважением к их функционалу, к их работе, это понятно. Но такая ситуация сложилась, люди страдают, это же  городской транспорт, для горожан. Можно же на час раньше ил</w:t>
      </w:r>
      <w:r w:rsidR="00714C53">
        <w:t>и</w:t>
      </w:r>
      <w:r>
        <w:t xml:space="preserve"> полтора</w:t>
      </w:r>
      <w:r w:rsidR="00714C53">
        <w:t>. Понятно, что это не комфортно для водителя может быть. У меня будет просьба. Вы поговорите с Мельниковым Р. К.</w:t>
      </w:r>
      <w:r w:rsidR="00100F64">
        <w:t>,</w:t>
      </w:r>
      <w:r w:rsidR="00714C53">
        <w:t xml:space="preserve"> он же у нас молодой, недавно назначенный руководитель. Посоветуйтесь с ним, а он</w:t>
      </w:r>
      <w:r w:rsidR="00100F64">
        <w:t>,</w:t>
      </w:r>
      <w:r w:rsidR="00714C53">
        <w:t xml:space="preserve"> может</w:t>
      </w:r>
      <w:r w:rsidR="00100F64">
        <w:t>,</w:t>
      </w:r>
      <w:r w:rsidR="00714C53">
        <w:t xml:space="preserve"> посоветуется со своим руководством</w:t>
      </w:r>
      <w:r w:rsidR="00100F64">
        <w:t xml:space="preserve">, но надо решение искать потому, что это не </w:t>
      </w:r>
      <w:r w:rsidR="00100F64">
        <w:lastRenderedPageBreak/>
        <w:t xml:space="preserve">дело. И вы всё прекрасно понимаете, что это </w:t>
      </w:r>
      <w:r w:rsidR="00754514">
        <w:t>правда,</w:t>
      </w:r>
      <w:r w:rsidR="00100F64">
        <w:t xml:space="preserve"> не дело. Как тогда работу отладить так, чтобы люди утром спокойно могли уехать на  работу – вот задача.</w:t>
      </w:r>
    </w:p>
    <w:p w:rsidR="00100F64" w:rsidRDefault="00100F64" w:rsidP="00624316">
      <w:pPr>
        <w:tabs>
          <w:tab w:val="left" w:pos="8100"/>
        </w:tabs>
        <w:spacing w:before="120" w:line="276" w:lineRule="auto"/>
        <w:ind w:right="-142" w:firstLine="709"/>
      </w:pPr>
      <w:r>
        <w:rPr>
          <w:b/>
        </w:rPr>
        <w:t>Гудовский А.</w:t>
      </w:r>
      <w:r>
        <w:t xml:space="preserve"> </w:t>
      </w:r>
      <w:r w:rsidRPr="00100F64">
        <w:rPr>
          <w:b/>
        </w:rPr>
        <w:t>Э.</w:t>
      </w:r>
      <w:r>
        <w:t xml:space="preserve"> – Вы ГИБДД сообщите, что когда они такие действия делают, они нарушают законные права граждан на транспортные услуги. Вы им сообщите. Мы просто в следующий раз либо их начальству в Москву напишем либо в прокуратуру.</w:t>
      </w:r>
    </w:p>
    <w:p w:rsidR="00100F64" w:rsidRDefault="00100F64" w:rsidP="00624316">
      <w:pPr>
        <w:tabs>
          <w:tab w:val="left" w:pos="8100"/>
        </w:tabs>
        <w:spacing w:before="120" w:line="276" w:lineRule="auto"/>
        <w:ind w:right="-142" w:firstLine="709"/>
      </w:pPr>
      <w:r>
        <w:rPr>
          <w:b/>
        </w:rPr>
        <w:t>Кондауров В.</w:t>
      </w:r>
      <w:r w:rsidRPr="0087737D">
        <w:rPr>
          <w:b/>
        </w:rPr>
        <w:t xml:space="preserve"> В.</w:t>
      </w:r>
      <w:r>
        <w:t xml:space="preserve"> – </w:t>
      </w:r>
      <w:r w:rsidR="00754514">
        <w:t>Может</w:t>
      </w:r>
      <w:r w:rsidR="00044026">
        <w:t xml:space="preserve"> быть</w:t>
      </w:r>
      <w:r w:rsidR="00754514">
        <w:t xml:space="preserve"> ту</w:t>
      </w:r>
      <w:r w:rsidR="00044026">
        <w:t>т</w:t>
      </w:r>
      <w:r w:rsidR="00754514">
        <w:t xml:space="preserve"> как раз противоречия</w:t>
      </w:r>
      <w:r w:rsidR="004269E4">
        <w:t>, р</w:t>
      </w:r>
      <w:r w:rsidR="00754514">
        <w:t>азные требования законодательства вступают</w:t>
      </w:r>
      <w:r w:rsidR="00044026">
        <w:t>. Есть у них обязательства, и оно не ограничено по времени и есть у нас обязанности.</w:t>
      </w:r>
    </w:p>
    <w:p w:rsidR="00044026" w:rsidRDefault="00044026" w:rsidP="00624316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>
        <w:t xml:space="preserve"> Владимир Владимирович, извините, перебью</w:t>
      </w:r>
      <w:proofErr w:type="gramStart"/>
      <w:r>
        <w:t>.</w:t>
      </w:r>
      <w:proofErr w:type="gramEnd"/>
      <w:r>
        <w:t xml:space="preserve"> У нас есть одна обязанность – это работать на наших горожан. Приоритет у нас один, чтобы горожанам было тепло, светло, комфортно и так далее. Если люди на работу не могут уехать, то это мы плохо работаем с вами.</w:t>
      </w:r>
    </w:p>
    <w:p w:rsidR="00044026" w:rsidRDefault="00044026" w:rsidP="00624316">
      <w:pPr>
        <w:tabs>
          <w:tab w:val="left" w:pos="8100"/>
        </w:tabs>
        <w:spacing w:before="120" w:line="276" w:lineRule="auto"/>
        <w:ind w:right="-142" w:firstLine="709"/>
      </w:pPr>
      <w:r w:rsidRPr="00044026">
        <w:t>Попрошу от вас обратной связи.</w:t>
      </w:r>
      <w:r>
        <w:t xml:space="preserve"> Если не будет решения, то давайте вместе с вами </w:t>
      </w:r>
      <w:r w:rsidR="004269E4">
        <w:t xml:space="preserve">и </w:t>
      </w:r>
      <w:r>
        <w:t>с Мельниковым Р. К. встречаться, поедем в областное ГИБДД, коллег из Законодательного Собрания подключим. Это не дело, это сигнал очень не хороший</w:t>
      </w:r>
      <w:proofErr w:type="gramStart"/>
      <w:r>
        <w:t>.</w:t>
      </w:r>
      <w:proofErr w:type="gramEnd"/>
      <w:r>
        <w:t xml:space="preserve"> Мне он очень не п</w:t>
      </w:r>
      <w:bookmarkStart w:id="0" w:name="_GoBack"/>
      <w:bookmarkEnd w:id="0"/>
      <w:r>
        <w:t>онравился.</w:t>
      </w:r>
    </w:p>
    <w:p w:rsidR="00044026" w:rsidRDefault="00044026" w:rsidP="00624316">
      <w:pPr>
        <w:tabs>
          <w:tab w:val="left" w:pos="8100"/>
        </w:tabs>
        <w:spacing w:before="120" w:line="276" w:lineRule="auto"/>
        <w:ind w:left="142" w:right="-142" w:firstLine="567"/>
      </w:pPr>
      <w:r w:rsidRPr="00044026">
        <w:t>Светлана Викторовна, спасибо, что вы дали знать об этом.</w:t>
      </w:r>
    </w:p>
    <w:p w:rsidR="00044026" w:rsidRDefault="00044026" w:rsidP="00624316">
      <w:pPr>
        <w:tabs>
          <w:tab w:val="left" w:pos="8100"/>
        </w:tabs>
        <w:spacing w:before="120" w:line="276" w:lineRule="auto"/>
        <w:ind w:right="-142" w:firstLine="709"/>
      </w:pPr>
      <w:r>
        <w:t>Коллеги, мы  эт</w:t>
      </w:r>
      <w:r w:rsidR="00624316">
        <w:t>у информацию</w:t>
      </w:r>
      <w:r>
        <w:t xml:space="preserve"> заслушали. Владимир Владимирович, нам обратную связь даст после общения</w:t>
      </w:r>
      <w:r w:rsidR="00624316">
        <w:t xml:space="preserve"> с Мельниковым Р. К.</w:t>
      </w:r>
    </w:p>
    <w:p w:rsidR="00624316" w:rsidRDefault="00624316" w:rsidP="00624316">
      <w:pPr>
        <w:tabs>
          <w:tab w:val="left" w:pos="8100"/>
        </w:tabs>
        <w:spacing w:before="120" w:line="276" w:lineRule="auto"/>
        <w:ind w:right="-142" w:firstLine="709"/>
      </w:pPr>
      <w:r>
        <w:t xml:space="preserve">По нашей традиции, мы до повестки дня заслушиваем информацию </w:t>
      </w:r>
      <w:proofErr w:type="spellStart"/>
      <w:r>
        <w:t>Эпова</w:t>
      </w:r>
      <w:proofErr w:type="spellEnd"/>
      <w:r>
        <w:t xml:space="preserve"> С. В. об уборке города, я предлагаю сегодня это не делать, только первый снег выпал, а 15 ноября у нас следующая комиссия, вот там Сергей Витальевич в полном объеме доложит, тем более</w:t>
      </w:r>
      <w:proofErr w:type="gramStart"/>
      <w:r>
        <w:t>,</w:t>
      </w:r>
      <w:proofErr w:type="gramEnd"/>
      <w:r>
        <w:t xml:space="preserve"> что мы на этой комиссии будем комплексно смотреть вопрос подготовки города к зиме.</w:t>
      </w:r>
    </w:p>
    <w:p w:rsidR="00624316" w:rsidRPr="00044026" w:rsidRDefault="00624316" w:rsidP="00624316">
      <w:pPr>
        <w:tabs>
          <w:tab w:val="left" w:pos="8100"/>
        </w:tabs>
        <w:spacing w:before="120" w:line="276" w:lineRule="auto"/>
        <w:ind w:right="-142" w:firstLine="709"/>
      </w:pPr>
      <w:r>
        <w:t>Переходим к повестке дня.</w:t>
      </w:r>
    </w:p>
    <w:p w:rsidR="003F4EEA" w:rsidRPr="0035540E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/>
        <w:jc w:val="center"/>
      </w:pPr>
      <w:r w:rsidRPr="003B5F1E">
        <w:t>ПОВЕСТКА ДНЯ</w:t>
      </w:r>
    </w:p>
    <w:p w:rsidR="00A76219" w:rsidRDefault="00B75C34" w:rsidP="007275AF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0"/>
      </w:pPr>
      <w:r w:rsidRPr="00C37956">
        <w:rPr>
          <w:b/>
        </w:rPr>
        <w:t xml:space="preserve">СЛУШАЛИ: </w:t>
      </w:r>
      <w:r w:rsidR="008920C9">
        <w:rPr>
          <w:b/>
        </w:rPr>
        <w:t>Веселкова А. В.</w:t>
      </w:r>
      <w:r w:rsidR="003A3F22" w:rsidRPr="00C37956">
        <w:rPr>
          <w:b/>
        </w:rPr>
        <w:t xml:space="preserve"> </w:t>
      </w:r>
      <w:r w:rsidRPr="00C37956">
        <w:rPr>
          <w:b/>
        </w:rPr>
        <w:t xml:space="preserve">– </w:t>
      </w:r>
      <w:r w:rsidRPr="00300A78">
        <w:t>Проинформировал</w:t>
      </w:r>
      <w:r w:rsidR="008920C9">
        <w:t xml:space="preserve"> о</w:t>
      </w:r>
      <w:r w:rsidRPr="00300A78">
        <w:t xml:space="preserve"> </w:t>
      </w:r>
      <w:r w:rsidR="008920C9" w:rsidRPr="00F86F5F">
        <w:t>проекте решения Совета депутатов города Новосибирска</w:t>
      </w:r>
      <w:r w:rsidR="008920C9" w:rsidRPr="0012262C">
        <w:t xml:space="preserve"> </w:t>
      </w:r>
      <w:r w:rsidR="008920C9">
        <w:t>«</w:t>
      </w:r>
      <w:hyperlink r:id="rId12" w:tgtFrame="_self" w:history="1">
        <w:r w:rsidR="008920C9" w:rsidRPr="0012262C">
          <w:t>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</w:t>
        </w:r>
      </w:hyperlink>
      <w:r w:rsidR="008920C9">
        <w:t xml:space="preserve"> (первое чтение)</w:t>
      </w:r>
      <w:r>
        <w:t>.</w:t>
      </w:r>
    </w:p>
    <w:p w:rsidR="000F08A8" w:rsidRDefault="00DF3F17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</w:t>
      </w:r>
      <w:r w:rsidR="000F08A8" w:rsidRPr="00922099">
        <w:t>–</w:t>
      </w:r>
      <w:r w:rsidR="000F08A8" w:rsidRPr="00922099">
        <w:rPr>
          <w:b/>
        </w:rPr>
        <w:t xml:space="preserve"> </w:t>
      </w:r>
      <w:r w:rsidR="000F08A8" w:rsidRPr="00FA1F8F">
        <w:t>Коллеги</w:t>
      </w:r>
      <w:r w:rsidR="000F08A8">
        <w:t xml:space="preserve">, вопросы есть? 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C33A86">
        <w:rPr>
          <w:b/>
        </w:rPr>
        <w:t>Каверзина С. В.</w:t>
      </w:r>
      <w:r>
        <w:t xml:space="preserve"> – У меня вопрос по обустройству конечных остановок. У нас с 10 миллионов до 50 миллионов поднимается сейчас на обустройство  конечных остановок. Мы закладывали 10 миллионов,</w:t>
      </w:r>
      <w:r w:rsidRPr="00C33A86">
        <w:t xml:space="preserve"> </w:t>
      </w:r>
      <w:r>
        <w:t>сейчас у нас 50 будет.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 xml:space="preserve">Веселков А. В. - </w:t>
      </w:r>
      <w:r>
        <w:t xml:space="preserve">Это перераспределение, да. 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C33A86">
        <w:rPr>
          <w:b/>
        </w:rPr>
        <w:lastRenderedPageBreak/>
        <w:t>Каверзина С. В.</w:t>
      </w:r>
      <w:r>
        <w:t xml:space="preserve"> – Я хотела бы понять, почему в 5 раз. Количество конечных остановок у нас не изменилось. Проектно-сметную документацию должны были сделать в прошлом году. В этом году мы делаем эти остановки по проектно-сметной документации, которую в прошлом году делали. Я хочу понять, как так произошло?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C33A86">
        <w:rPr>
          <w:b/>
        </w:rPr>
        <w:t>Кондауров В. В.</w:t>
      </w:r>
      <w:r>
        <w:t xml:space="preserve"> – Уважаемые коллеги, все конечные остановочные пункты они разные по площади и разные по степени внимания к ним, где-то есть твердое покрытие, где-то нет. В этом году мы реализуем проект </w:t>
      </w:r>
      <w:proofErr w:type="gramStart"/>
      <w:r>
        <w:t>Полевая</w:t>
      </w:r>
      <w:proofErr w:type="gramEnd"/>
      <w:r>
        <w:t xml:space="preserve"> в Кировском районе, там очень серьезные вопросы по грунтовым водам, поэтому был большой объем земляных работ и в этой связи, даже по Полевой существенные затраты на обустройство превышает годовой объем финансирования. 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Поэтому увеличение как раз и идет для решения вопросов по таким проблемным конечным и на следующий год у нас также планируется два дополнительных конечных остановочных пункта.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C33A86">
        <w:rPr>
          <w:b/>
        </w:rPr>
        <w:t>Каверзина С. В.</w:t>
      </w:r>
      <w:r>
        <w:t xml:space="preserve"> – Хочу уточнить, что проектно-сметная документация на эти две остановки: Полевая и Белоусова должна была быть разработана в прошлом году, 2022 году. Вы должны были знать про грунтовые воды и размеры этой остановки, но почему-то в августе еще проектно-сметная не была еще готова, а сейчас мы в 5 раз завышаем.</w:t>
      </w:r>
    </w:p>
    <w:p w:rsidR="000F08A8" w:rsidRDefault="000F08A8" w:rsidP="0062431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CC3939">
        <w:rPr>
          <w:b/>
        </w:rPr>
        <w:t>Эпов С. В.</w:t>
      </w:r>
      <w:r>
        <w:t xml:space="preserve"> – Контракты на проектирование были заключены в прошлом году, подрядчик нарушил сроки исполнения контрактов, он не отказался от их исполнения, а просто в связи с необходимостью проведения дополнительных взысканий, в частности по Полевой, были проведены инженерно-геологические взыскания, изначально они не планировались. Поэтому в основном у нас выросла стоимость строительно-монтажных работ на конечном остановочном пункте Полевая. В конечном счете, 21 миллион стоит конечный остановочный пункт Полевая и 13 миллионов конечный остановочный пункт Белоусова. По результатам проектирования, уточнения, вот сметная стоимость потому, что потребовались дополнительные работы. Изначально когда планировались ассигнования в размере 10 миллионов рублей, проектная документация отсутствовала, поэтому ориентировочно заложили по аналогии 10 миллионов. Ситуация изменилась. Работаем по факту.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355FF">
        <w:rPr>
          <w:b/>
        </w:rPr>
        <w:t>Буреев Б. В.</w:t>
      </w:r>
      <w:r>
        <w:t xml:space="preserve"> – Добрый день, уважаемые коллеги, уважаемый Игорь Валерьевич. Светлана Викторовна, при всём уважении немножко некорректно вы говорите, вот не было проектно-сметной документации и поэтому с 10 выросло до 50 миллионов. 10 миллионов мы давно закладывали на текущие обустройства и приведение в порядок. Вам сейчас очень хорошо прокомментировали, что два очень серьезных конечных пункта практически нужно было делать заново с очень серьезными затратами. Это не значит от того, что в прошлом году не было проектно-сметной документации, в 5 раз увеличилась стоимость конечного </w:t>
      </w:r>
      <w:r>
        <w:lastRenderedPageBreak/>
        <w:t>остановочного пункта на той улице, который назвал заместитель  начальника департамента транспорта.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C33A86">
        <w:rPr>
          <w:b/>
        </w:rPr>
        <w:t>Каверзина С. В.</w:t>
      </w:r>
      <w:r>
        <w:rPr>
          <w:b/>
        </w:rPr>
        <w:t xml:space="preserve"> – </w:t>
      </w:r>
      <w:r>
        <w:t xml:space="preserve">Я понимаю, о чем говорю потому, что одна из этих остановок на моем округе, её начинали делать в 2020 году. Делали и бордюры и </w:t>
      </w:r>
      <w:proofErr w:type="spellStart"/>
      <w:r>
        <w:t>ощебенение</w:t>
      </w:r>
      <w:proofErr w:type="spellEnd"/>
      <w:r>
        <w:t xml:space="preserve"> и почему-то всё равно только в конце октября эту остановку доделывали потому, что в августе проектно-сметной документации не было, хотя начинали в 2020 году. Это и возмущает больше всего, прошло 3 года, а проектно-сметную только сейчас сделали, только сейчас остановку и такая стоимость, так выросла.</w:t>
      </w:r>
    </w:p>
    <w:p w:rsidR="000F08A8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355FF">
        <w:rPr>
          <w:b/>
        </w:rPr>
        <w:t>Буреев Б. В.</w:t>
      </w:r>
      <w:r>
        <w:t xml:space="preserve"> – Есть доля справедливости, но хоть раз слово благодарности скажите.</w:t>
      </w:r>
    </w:p>
    <w:p w:rsidR="00C37956" w:rsidRDefault="000F08A8" w:rsidP="000F08A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FA1F8F">
        <w:t>Коллеги</w:t>
      </w:r>
      <w:r>
        <w:t>, есть желающие еще выступить? Нет. Предлагаю голосовать за проект решения в целом.</w:t>
      </w:r>
    </w:p>
    <w:p w:rsidR="0035540E" w:rsidRDefault="0035540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A76219" w:rsidRPr="00922099">
        <w:rPr>
          <w:b/>
          <w:color w:val="000000"/>
        </w:rPr>
        <w:t>1</w:t>
      </w:r>
      <w:r w:rsidR="00A76219">
        <w:rPr>
          <w:b/>
          <w:color w:val="000000"/>
        </w:rPr>
        <w:t>1</w:t>
      </w:r>
      <w:r w:rsidR="00A76219" w:rsidRPr="00922099">
        <w:rPr>
          <w:b/>
          <w:color w:val="000000"/>
        </w:rPr>
        <w:t xml:space="preserve"> – </w:t>
      </w:r>
      <w:r w:rsidR="00A76219" w:rsidRPr="00A76219">
        <w:rPr>
          <w:color w:val="000000"/>
        </w:rPr>
        <w:t>(</w:t>
      </w:r>
      <w:r w:rsidR="00A76219" w:rsidRPr="00922099">
        <w:t>Кудин И. В</w:t>
      </w:r>
      <w:r w:rsidR="002668D3">
        <w:t>.,</w:t>
      </w:r>
      <w:r w:rsidR="002668D3" w:rsidRPr="002668D3">
        <w:t xml:space="preserve"> </w:t>
      </w:r>
      <w:r w:rsidR="002668D3">
        <w:t>Гончарова Л. В.,</w:t>
      </w:r>
      <w:r w:rsidR="002668D3" w:rsidRPr="003B5F1E">
        <w:t xml:space="preserve"> Ильиных И. С.,</w:t>
      </w:r>
      <w:r w:rsidR="002668D3">
        <w:t xml:space="preserve">  Крайнов Е. А., Гудовский А. </w:t>
      </w:r>
      <w:r w:rsidR="002668D3" w:rsidRPr="003B5F1E">
        <w:t>Э.,</w:t>
      </w:r>
      <w:r w:rsidR="002668D3">
        <w:t xml:space="preserve"> </w:t>
      </w:r>
      <w:r w:rsidR="002668D3" w:rsidRPr="003B5F1E">
        <w:t>Константинова И. И.,</w:t>
      </w:r>
      <w:r w:rsidR="002668D3">
        <w:t xml:space="preserve"> Рыбин Л. </w:t>
      </w:r>
      <w:r w:rsidR="002668D3" w:rsidRPr="003B5F1E">
        <w:t>Ю.,</w:t>
      </w:r>
      <w:r w:rsidR="002668D3">
        <w:t xml:space="preserve"> Картавин А. В., Стрельников В. А., Украинцев И. С., Червов Д. В.</w:t>
      </w:r>
      <w:r w:rsidR="00A76219">
        <w:t>)</w:t>
      </w:r>
      <w:r>
        <w:t xml:space="preserve"> </w:t>
      </w:r>
    </w:p>
    <w:p w:rsidR="0035540E" w:rsidRDefault="0035540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5540E" w:rsidRDefault="0035540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35540E" w:rsidRDefault="0035540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F422D6" w:rsidRDefault="007275AF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FA1F8F">
        <w:t>Коллеги</w:t>
      </w:r>
      <w:r>
        <w:t>,</w:t>
      </w:r>
      <w:r>
        <w:t xml:space="preserve"> по следующим вопросам перед докладом Перязева Д. Г. хочу сказать, </w:t>
      </w:r>
      <w:r w:rsidRPr="007275AF">
        <w:t>что данные проекты решений</w:t>
      </w:r>
      <w:r>
        <w:t xml:space="preserve"> о муниципальных контролях</w:t>
      </w:r>
      <w:r w:rsidRPr="007275AF">
        <w:t xml:space="preserve"> были всесторонне проработаны и согласованы с про</w:t>
      </w:r>
      <w:r>
        <w:t>куратурой Новосибирской области.</w:t>
      </w:r>
      <w:r w:rsidRPr="007275AF">
        <w:t xml:space="preserve"> </w:t>
      </w:r>
      <w:r>
        <w:t xml:space="preserve">Неоднократно наши юристы общались, встречались. </w:t>
      </w:r>
      <w:r w:rsidRPr="007275AF">
        <w:t>Все спорные вопросы</w:t>
      </w:r>
      <w:r>
        <w:t xml:space="preserve"> сейчас сняты, по крайней мере, я вчера с прокурором города общался и он подтвердил, что всё штатно. Здесь у нас сегодня присутствует представитель прокуратуры  Иванов Роман Владимирович. </w:t>
      </w:r>
    </w:p>
    <w:p w:rsidR="007275AF" w:rsidRDefault="007275AF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Отдаю должное, что наши юристы,</w:t>
      </w:r>
      <w:r w:rsidRPr="007275AF">
        <w:t xml:space="preserve"> правовое управление Совета</w:t>
      </w:r>
      <w:r>
        <w:t xml:space="preserve"> и</w:t>
      </w:r>
      <w:r w:rsidRPr="007275AF">
        <w:t xml:space="preserve"> мэрии </w:t>
      </w:r>
      <w:r>
        <w:t>отработали очень квалифицировано, спасибо</w:t>
      </w:r>
      <w:r w:rsidRPr="007275AF">
        <w:t xml:space="preserve">. </w:t>
      </w:r>
    </w:p>
    <w:p w:rsidR="007A0365" w:rsidRDefault="007A0365" w:rsidP="00B10AAC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0"/>
      </w:pPr>
      <w:r>
        <w:rPr>
          <w:b/>
        </w:rPr>
        <w:t xml:space="preserve">СЛУШАЛИ: </w:t>
      </w:r>
      <w:r w:rsidR="008920C9">
        <w:rPr>
          <w:b/>
        </w:rPr>
        <w:t>Перязева Д. Г.</w:t>
      </w:r>
      <w:r w:rsidR="00F61C65">
        <w:rPr>
          <w:b/>
        </w:rPr>
        <w:t xml:space="preserve"> </w:t>
      </w:r>
      <w:r w:rsidRPr="00C10E30">
        <w:rPr>
          <w:b/>
        </w:rPr>
        <w:t xml:space="preserve">– </w:t>
      </w:r>
      <w:r w:rsidR="0048198C">
        <w:t xml:space="preserve">Проинформировал </w:t>
      </w:r>
      <w:r w:rsidR="0007291A">
        <w:t xml:space="preserve">о </w:t>
      </w:r>
      <w:r w:rsidR="008920C9" w:rsidRPr="00ED2E1A">
        <w:t>проекте решения Совета депутатов города Новосибирска</w:t>
      </w:r>
      <w:r w:rsidR="008920C9">
        <w:t xml:space="preserve"> «</w:t>
      </w:r>
      <w:hyperlink r:id="rId13" w:tgtFrame="_self" w:history="1">
        <w:r w:rsidR="008920C9" w:rsidRPr="004A13A0">
          <w:t>О внесении изменений в Полож</w:t>
        </w:r>
        <w:r w:rsidR="008920C9">
          <w:t>ение о муниципальном лесном кон</w:t>
        </w:r>
        <w:r w:rsidR="008920C9" w:rsidRPr="004A13A0">
          <w:t>троле на территории города Новосибирска, утвержденное решением Совета депутатов города Новосибирска от 22.12.2021 № 262</w:t>
        </w:r>
      </w:hyperlink>
      <w:r w:rsidR="008920C9">
        <w:t>» (первое чтение).</w:t>
      </w:r>
    </w:p>
    <w:p w:rsidR="0031374F" w:rsidRDefault="00377DAF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FA1F8F">
        <w:t>Коллеги</w:t>
      </w:r>
      <w:r>
        <w:t>, вопросы есть? Выступления? Нет. Предлагаю голосовать за проект решения в целом.</w:t>
      </w:r>
      <w:r w:rsidR="00377E14">
        <w:t xml:space="preserve">      </w:t>
      </w:r>
      <w:r w:rsidR="00B9552D">
        <w:t xml:space="preserve">  </w:t>
      </w:r>
      <w:r w:rsidR="00E576D2">
        <w:t xml:space="preserve">  </w:t>
      </w:r>
      <w:r w:rsidR="001A7ED5">
        <w:t xml:space="preserve">  </w:t>
      </w:r>
    </w:p>
    <w:p w:rsidR="003F4EEA" w:rsidRPr="0031374F" w:rsidRDefault="003F4EEA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A76219" w:rsidRPr="00922099">
        <w:rPr>
          <w:b/>
          <w:color w:val="000000"/>
        </w:rPr>
        <w:t>1</w:t>
      </w:r>
      <w:r w:rsidR="00A76219">
        <w:rPr>
          <w:b/>
          <w:color w:val="000000"/>
        </w:rPr>
        <w:t>1</w:t>
      </w:r>
      <w:r w:rsidR="00A76219" w:rsidRPr="00922099">
        <w:rPr>
          <w:b/>
          <w:color w:val="000000"/>
        </w:rPr>
        <w:t xml:space="preserve"> – </w:t>
      </w:r>
      <w:r w:rsidR="00A76219" w:rsidRPr="00A76219">
        <w:rPr>
          <w:color w:val="000000"/>
        </w:rPr>
        <w:t>(</w:t>
      </w:r>
      <w:r w:rsidR="00A76219" w:rsidRPr="00922099">
        <w:t>Кудин И. В.,</w:t>
      </w:r>
      <w:r w:rsidR="00A76219" w:rsidRPr="00E91D6E">
        <w:t xml:space="preserve"> </w:t>
      </w:r>
      <w:r w:rsidR="00B710C4">
        <w:t>Гончарова Л. В.,</w:t>
      </w:r>
      <w:r w:rsidR="00B710C4" w:rsidRPr="003B5F1E">
        <w:t xml:space="preserve"> Ильиных И. С.,</w:t>
      </w:r>
      <w:r w:rsidR="00B710C4">
        <w:t xml:space="preserve">  Крайнов Е. А., Гудовский А. </w:t>
      </w:r>
      <w:r w:rsidR="00B710C4" w:rsidRPr="003B5F1E">
        <w:t>Э.,</w:t>
      </w:r>
      <w:r w:rsidR="00B710C4">
        <w:t xml:space="preserve"> </w:t>
      </w:r>
      <w:r w:rsidR="00B710C4" w:rsidRPr="003B5F1E">
        <w:t>Константинова И. И.,</w:t>
      </w:r>
      <w:r w:rsidR="00B710C4">
        <w:t xml:space="preserve"> Рыбин Л. </w:t>
      </w:r>
      <w:r w:rsidR="00B710C4" w:rsidRPr="003B5F1E">
        <w:t>Ю.,</w:t>
      </w:r>
      <w:r w:rsidR="00B710C4">
        <w:t xml:space="preserve"> Картавин А. В., Стрельников В. А., Украинцев И. С., Червов Д. В.</w:t>
      </w:r>
      <w:r w:rsidR="00A76219">
        <w:t>)</w:t>
      </w:r>
    </w:p>
    <w:p w:rsidR="003F4EEA" w:rsidRDefault="003F4EEA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F4EEA" w:rsidRDefault="003F4EEA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A76219" w:rsidRDefault="003F4EEA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lastRenderedPageBreak/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AB79A6" w:rsidRDefault="00DB16C2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/>
      </w:pPr>
      <w:r>
        <w:rPr>
          <w:b/>
        </w:rPr>
        <w:t>3</w:t>
      </w:r>
      <w:r w:rsidRPr="00BB7957">
        <w:rPr>
          <w:b/>
        </w:rPr>
        <w:t xml:space="preserve">. </w:t>
      </w:r>
      <w:r w:rsidR="000B7F49">
        <w:rPr>
          <w:b/>
        </w:rPr>
        <w:t xml:space="preserve"> </w:t>
      </w:r>
      <w:r>
        <w:rPr>
          <w:b/>
        </w:rPr>
        <w:t xml:space="preserve">СЛУШАЛИ: </w:t>
      </w:r>
      <w:r w:rsidR="00C63DC5">
        <w:rPr>
          <w:b/>
        </w:rPr>
        <w:t xml:space="preserve">Кондаурова В. В. </w:t>
      </w:r>
      <w:r w:rsidRPr="00C10E30">
        <w:rPr>
          <w:b/>
        </w:rPr>
        <w:t xml:space="preserve">– </w:t>
      </w:r>
      <w:r w:rsidR="00711B71">
        <w:t xml:space="preserve">Проинформировал о </w:t>
      </w:r>
      <w:r w:rsidR="004E5296" w:rsidRPr="00ED2E1A">
        <w:t>проекте решения Совета депутатов города Новосибирска</w:t>
      </w:r>
      <w:r w:rsidR="004E5296">
        <w:t xml:space="preserve"> </w:t>
      </w:r>
      <w:r w:rsidR="004E5296" w:rsidRPr="00C469D9">
        <w:t>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е решением Совета депутатов города Новосибирска от 22.12.2021 № 264»</w:t>
      </w:r>
      <w:r w:rsidR="004E5296">
        <w:t xml:space="preserve"> (первое чтение)</w:t>
      </w:r>
      <w:r w:rsidR="00881E90">
        <w:t>.</w:t>
      </w:r>
    </w:p>
    <w:p w:rsidR="00377DAF" w:rsidRDefault="00377DAF" w:rsidP="00377DA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FA1F8F">
        <w:t>Коллеги</w:t>
      </w:r>
      <w:r>
        <w:t>, вопросы есть? Выступления? Нет. Предлагаю голосовать за проект решения в целом.</w:t>
      </w:r>
    </w:p>
    <w:p w:rsidR="004125BE" w:rsidRPr="00535E07" w:rsidRDefault="004125B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B710C4">
        <w:rPr>
          <w:b/>
          <w:color w:val="000000"/>
        </w:rPr>
        <w:t>11</w:t>
      </w:r>
      <w:r w:rsidRPr="00922099">
        <w:rPr>
          <w:b/>
          <w:color w:val="000000"/>
        </w:rPr>
        <w:t xml:space="preserve"> – </w:t>
      </w:r>
      <w:r w:rsidRPr="00C83915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 w:rsidR="00B710C4">
        <w:t>Гончарова Л. В.,</w:t>
      </w:r>
      <w:r w:rsidR="00B710C4" w:rsidRPr="003B5F1E">
        <w:t xml:space="preserve"> Ильиных И. С.,</w:t>
      </w:r>
      <w:r w:rsidR="00B710C4">
        <w:t xml:space="preserve">  Крайнов Е. А., Гудовский А. </w:t>
      </w:r>
      <w:r w:rsidR="00B710C4" w:rsidRPr="003B5F1E">
        <w:t>Э.,</w:t>
      </w:r>
      <w:r w:rsidR="00B710C4">
        <w:t xml:space="preserve"> </w:t>
      </w:r>
      <w:r w:rsidR="00B710C4" w:rsidRPr="003B5F1E">
        <w:t>Константинова И. И.,</w:t>
      </w:r>
      <w:r w:rsidR="00B710C4">
        <w:t xml:space="preserve"> Рыбин Л. </w:t>
      </w:r>
      <w:r w:rsidR="00B710C4" w:rsidRPr="003B5F1E">
        <w:t>Ю.,</w:t>
      </w:r>
      <w:r w:rsidR="00B710C4">
        <w:t xml:space="preserve"> Картавин А. В., Стрельников В. А., Украинцев И. С., Червов Д. В.)</w:t>
      </w:r>
      <w:r>
        <w:t xml:space="preserve"> </w:t>
      </w:r>
    </w:p>
    <w:p w:rsidR="004125BE" w:rsidRDefault="004125B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4125BE" w:rsidRDefault="004125B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4125BE" w:rsidRDefault="004125B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AF3BF0" w:rsidRDefault="00881E90" w:rsidP="00B10AAC">
      <w:pPr>
        <w:pStyle w:val="ac"/>
        <w:numPr>
          <w:ilvl w:val="0"/>
          <w:numId w:val="30"/>
        </w:numPr>
        <w:spacing w:line="276" w:lineRule="auto"/>
        <w:ind w:left="0" w:firstLine="0"/>
      </w:pPr>
      <w:r w:rsidRPr="00881E90">
        <w:rPr>
          <w:b/>
        </w:rPr>
        <w:t xml:space="preserve">СЛУШАЛИ: </w:t>
      </w:r>
      <w:proofErr w:type="spellStart"/>
      <w:r w:rsidR="004E5296">
        <w:rPr>
          <w:b/>
        </w:rPr>
        <w:t>Козинца</w:t>
      </w:r>
      <w:proofErr w:type="spellEnd"/>
      <w:r w:rsidR="004E5296">
        <w:rPr>
          <w:b/>
        </w:rPr>
        <w:t xml:space="preserve"> С. Н</w:t>
      </w:r>
      <w:r w:rsidR="00C83915">
        <w:rPr>
          <w:b/>
        </w:rPr>
        <w:t>.</w:t>
      </w:r>
      <w:r w:rsidRPr="00881E90">
        <w:rPr>
          <w:b/>
        </w:rPr>
        <w:t xml:space="preserve"> – </w:t>
      </w:r>
      <w:r w:rsidRPr="00300A78">
        <w:t>Проинформировал</w:t>
      </w:r>
      <w:r w:rsidR="009404AE">
        <w:t xml:space="preserve"> </w:t>
      </w:r>
      <w:r w:rsidR="009E390A">
        <w:rPr>
          <w:shd w:val="clear" w:color="auto" w:fill="FFFFFF"/>
        </w:rPr>
        <w:t>о</w:t>
      </w:r>
      <w:r w:rsidR="004E5296">
        <w:rPr>
          <w:shd w:val="clear" w:color="auto" w:fill="FFFFFF"/>
        </w:rPr>
        <w:t xml:space="preserve"> </w:t>
      </w:r>
      <w:hyperlink r:id="rId14" w:tgtFrame="_self" w:history="1">
        <w:r w:rsidR="004E5296" w:rsidRPr="00ED2E1A">
          <w:t>проекте решения Совета депутатов города Новосибирска</w:t>
        </w:r>
        <w:r w:rsidR="004E5296">
          <w:t xml:space="preserve"> </w:t>
        </w:r>
        <w:r w:rsidR="004E5296" w:rsidRPr="00C469D9">
          <w:t>«О внесении изменений</w:t>
        </w:r>
        <w:r w:rsidR="004E5296">
          <w:t xml:space="preserve"> в</w:t>
        </w:r>
        <w:r w:rsidR="004E5296" w:rsidRPr="002C51AF">
          <w:t xml:space="preserve"> Положение о муниципальном контроле в сфере благоустройства на террит</w:t>
        </w:r>
        <w:r w:rsidR="004E5296">
          <w:t>ории города Новосибирска, утвер</w:t>
        </w:r>
        <w:r w:rsidR="004E5296" w:rsidRPr="002C51AF">
          <w:t>жденное решением Совета депутатов города Новосибирска от 22.12.2021 № 266</w:t>
        </w:r>
      </w:hyperlink>
      <w:r w:rsidR="004E5296">
        <w:t>» (первое чтение)</w:t>
      </w:r>
      <w:r>
        <w:t>.</w:t>
      </w:r>
    </w:p>
    <w:p w:rsidR="004125BE" w:rsidRDefault="00CB217B" w:rsidP="004E529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AF3BF0">
        <w:rPr>
          <w:b/>
        </w:rPr>
        <w:t xml:space="preserve">Кудин И. В. – </w:t>
      </w:r>
      <w:r w:rsidR="00377DAF" w:rsidRPr="00FA1F8F">
        <w:t>Коллеги</w:t>
      </w:r>
      <w:r w:rsidR="00377DAF">
        <w:t>, вопросы есть? Выступления? Нет. Предлагаю голосовать за проект решения в целом.</w:t>
      </w:r>
    </w:p>
    <w:p w:rsidR="00535E07" w:rsidRDefault="00535E07" w:rsidP="00B10AAC">
      <w:pPr>
        <w:pStyle w:val="ac"/>
        <w:spacing w:line="276" w:lineRule="auto"/>
        <w:ind w:left="0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B710C4">
        <w:rPr>
          <w:b/>
          <w:color w:val="000000"/>
        </w:rPr>
        <w:t>11</w:t>
      </w:r>
      <w:r w:rsidR="00C83915" w:rsidRPr="00922099">
        <w:rPr>
          <w:b/>
          <w:color w:val="000000"/>
        </w:rPr>
        <w:t xml:space="preserve"> – </w:t>
      </w:r>
      <w:r w:rsidR="00C83915" w:rsidRPr="00C83915">
        <w:rPr>
          <w:color w:val="000000"/>
        </w:rPr>
        <w:t>(</w:t>
      </w:r>
      <w:r w:rsidR="00377DAF" w:rsidRPr="00922099">
        <w:t>Кудин И. В.,</w:t>
      </w:r>
      <w:r w:rsidR="00377DAF" w:rsidRPr="00E91D6E">
        <w:t xml:space="preserve"> </w:t>
      </w:r>
      <w:r w:rsidR="00377DAF">
        <w:t xml:space="preserve">Козловская Е. Н., </w:t>
      </w:r>
      <w:r w:rsidR="00377DAF" w:rsidRPr="003B5F1E">
        <w:t>Ильиных И. С.,</w:t>
      </w:r>
      <w:r w:rsidR="00377DAF">
        <w:t xml:space="preserve"> Константинова И. И., Гончарова Л. В., Крайнов Е. А., Рыбин Л. </w:t>
      </w:r>
      <w:r w:rsidR="00377DAF" w:rsidRPr="003B5F1E">
        <w:t>Ю.,</w:t>
      </w:r>
      <w:r w:rsidR="00377DAF">
        <w:t xml:space="preserve">  Украинцев И. С., Картавин А. В., Стрельников В. А., Червов Д. В.</w:t>
      </w:r>
      <w:r w:rsidR="00B710C4">
        <w:t>)</w:t>
      </w:r>
      <w:r>
        <w:t xml:space="preserve"> </w:t>
      </w:r>
    </w:p>
    <w:p w:rsidR="00535E07" w:rsidRDefault="00535E07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535E07" w:rsidRDefault="00535E07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9404AE" w:rsidRDefault="00535E07" w:rsidP="00B10AAC">
      <w:pPr>
        <w:pStyle w:val="ac"/>
        <w:spacing w:line="276" w:lineRule="auto"/>
        <w:ind w:left="0" w:firstLine="709"/>
      </w:pPr>
      <w:r w:rsidRPr="00D532C0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C02D96" w:rsidRDefault="00C02D96" w:rsidP="007F5A20">
      <w:p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  <w:rPr>
          <w:b/>
          <w:color w:val="000000"/>
        </w:rPr>
      </w:pPr>
    </w:p>
    <w:p w:rsidR="00F422D6" w:rsidRPr="007F5A20" w:rsidRDefault="00F422D6" w:rsidP="007F5A20">
      <w:p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  <w:rPr>
          <w:b/>
          <w:color w:val="000000"/>
        </w:rPr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:rsidTr="00F422D6">
        <w:trPr>
          <w:trHeight w:val="767"/>
          <w:jc w:val="center"/>
        </w:trPr>
        <w:tc>
          <w:tcPr>
            <w:tcW w:w="7509" w:type="dxa"/>
          </w:tcPr>
          <w:p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:rsidR="00311587" w:rsidRPr="003B5F1E" w:rsidRDefault="00311587" w:rsidP="00032629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15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09" w:rsidRDefault="00655509">
      <w:r>
        <w:separator/>
      </w:r>
    </w:p>
  </w:endnote>
  <w:endnote w:type="continuationSeparator" w:id="0">
    <w:p w:rsidR="00655509" w:rsidRDefault="0065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5E" w:rsidRDefault="00A0335E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17B">
      <w:rPr>
        <w:noProof/>
      </w:rPr>
      <w:t>4</w:t>
    </w:r>
    <w:r>
      <w:rPr>
        <w:noProof/>
      </w:rPr>
      <w:fldChar w:fldCharType="end"/>
    </w:r>
  </w:p>
  <w:p w:rsidR="00A0335E" w:rsidRDefault="00A0335E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09" w:rsidRDefault="00655509">
      <w:r>
        <w:separator/>
      </w:r>
    </w:p>
  </w:footnote>
  <w:footnote w:type="continuationSeparator" w:id="0">
    <w:p w:rsidR="00655509" w:rsidRDefault="0065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1"/>
  </w:num>
  <w:num w:numId="3">
    <w:abstractNumId w:val="30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1"/>
  </w:num>
  <w:num w:numId="9">
    <w:abstractNumId w:val="3"/>
  </w:num>
  <w:num w:numId="10">
    <w:abstractNumId w:val="11"/>
  </w:num>
  <w:num w:numId="11">
    <w:abstractNumId w:val="40"/>
  </w:num>
  <w:num w:numId="12">
    <w:abstractNumId w:val="7"/>
  </w:num>
  <w:num w:numId="13">
    <w:abstractNumId w:val="8"/>
  </w:num>
  <w:num w:numId="14">
    <w:abstractNumId w:val="19"/>
  </w:num>
  <w:num w:numId="15">
    <w:abstractNumId w:val="31"/>
  </w:num>
  <w:num w:numId="16">
    <w:abstractNumId w:val="2"/>
  </w:num>
  <w:num w:numId="17">
    <w:abstractNumId w:val="16"/>
  </w:num>
  <w:num w:numId="18">
    <w:abstractNumId w:val="21"/>
  </w:num>
  <w:num w:numId="19">
    <w:abstractNumId w:val="26"/>
  </w:num>
  <w:num w:numId="20">
    <w:abstractNumId w:val="32"/>
  </w:num>
  <w:num w:numId="21">
    <w:abstractNumId w:val="28"/>
  </w:num>
  <w:num w:numId="22">
    <w:abstractNumId w:val="34"/>
  </w:num>
  <w:num w:numId="23">
    <w:abstractNumId w:val="15"/>
  </w:num>
  <w:num w:numId="24">
    <w:abstractNumId w:val="23"/>
  </w:num>
  <w:num w:numId="25">
    <w:abstractNumId w:val="12"/>
  </w:num>
  <w:num w:numId="26">
    <w:abstractNumId w:val="38"/>
  </w:num>
  <w:num w:numId="27">
    <w:abstractNumId w:val="36"/>
  </w:num>
  <w:num w:numId="28">
    <w:abstractNumId w:val="37"/>
  </w:num>
  <w:num w:numId="29">
    <w:abstractNumId w:val="17"/>
  </w:num>
  <w:num w:numId="30">
    <w:abstractNumId w:val="25"/>
  </w:num>
  <w:num w:numId="31">
    <w:abstractNumId w:val="29"/>
  </w:num>
  <w:num w:numId="32">
    <w:abstractNumId w:val="18"/>
  </w:num>
  <w:num w:numId="33">
    <w:abstractNumId w:val="0"/>
  </w:num>
  <w:num w:numId="34">
    <w:abstractNumId w:val="13"/>
  </w:num>
  <w:num w:numId="35">
    <w:abstractNumId w:val="24"/>
  </w:num>
  <w:num w:numId="36">
    <w:abstractNumId w:val="35"/>
  </w:num>
  <w:num w:numId="37">
    <w:abstractNumId w:val="22"/>
  </w:num>
  <w:num w:numId="38">
    <w:abstractNumId w:val="5"/>
  </w:num>
  <w:num w:numId="39">
    <w:abstractNumId w:val="14"/>
  </w:num>
  <w:num w:numId="40">
    <w:abstractNumId w:val="39"/>
  </w:num>
  <w:num w:numId="41">
    <w:abstractNumId w:val="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67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026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C"/>
    <w:rsid w:val="000453C0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4F6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8D0"/>
    <w:rsid w:val="00097DC0"/>
    <w:rsid w:val="000A0012"/>
    <w:rsid w:val="000A0293"/>
    <w:rsid w:val="000A086F"/>
    <w:rsid w:val="000A0B6D"/>
    <w:rsid w:val="000A0C8C"/>
    <w:rsid w:val="000A0DAF"/>
    <w:rsid w:val="000A1EA3"/>
    <w:rsid w:val="000A206D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318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61D"/>
    <w:rsid w:val="000E5A11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52"/>
    <w:rsid w:val="000F08A8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9FA"/>
    <w:rsid w:val="000F7CE3"/>
    <w:rsid w:val="000F7EF1"/>
    <w:rsid w:val="0010005B"/>
    <w:rsid w:val="00100197"/>
    <w:rsid w:val="001003BB"/>
    <w:rsid w:val="0010092E"/>
    <w:rsid w:val="001009D4"/>
    <w:rsid w:val="00100A6D"/>
    <w:rsid w:val="00100F64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CAD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A84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5C1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13"/>
    <w:rsid w:val="00182E32"/>
    <w:rsid w:val="00182E5C"/>
    <w:rsid w:val="00182E69"/>
    <w:rsid w:val="0018320B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10FB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46E"/>
    <w:rsid w:val="00201907"/>
    <w:rsid w:val="00201B46"/>
    <w:rsid w:val="00202242"/>
    <w:rsid w:val="0020270C"/>
    <w:rsid w:val="00202810"/>
    <w:rsid w:val="00202835"/>
    <w:rsid w:val="00202B46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5D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916"/>
    <w:rsid w:val="00247AB0"/>
    <w:rsid w:val="00247BB9"/>
    <w:rsid w:val="00247FE0"/>
    <w:rsid w:val="0025014C"/>
    <w:rsid w:val="002507D9"/>
    <w:rsid w:val="00250B72"/>
    <w:rsid w:val="00251253"/>
    <w:rsid w:val="002512AB"/>
    <w:rsid w:val="0025138D"/>
    <w:rsid w:val="00251A51"/>
    <w:rsid w:val="0025219B"/>
    <w:rsid w:val="0025221A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8D3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60E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A6C"/>
    <w:rsid w:val="002C5B25"/>
    <w:rsid w:val="002C61A7"/>
    <w:rsid w:val="002C66AB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453"/>
    <w:rsid w:val="003526E3"/>
    <w:rsid w:val="00352A0F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6303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DAF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28"/>
    <w:rsid w:val="00381E4B"/>
    <w:rsid w:val="00382198"/>
    <w:rsid w:val="003824CB"/>
    <w:rsid w:val="00382730"/>
    <w:rsid w:val="003827B1"/>
    <w:rsid w:val="00382A1B"/>
    <w:rsid w:val="00382C27"/>
    <w:rsid w:val="00382D48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43A"/>
    <w:rsid w:val="003A375E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B81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AF2"/>
    <w:rsid w:val="003F4BF8"/>
    <w:rsid w:val="003F4D0D"/>
    <w:rsid w:val="003F4EEA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0F0D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9E4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ACE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25F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615"/>
    <w:rsid w:val="004D073A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296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F9E"/>
    <w:rsid w:val="0053751E"/>
    <w:rsid w:val="0053760F"/>
    <w:rsid w:val="005376FE"/>
    <w:rsid w:val="00537775"/>
    <w:rsid w:val="00537867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392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1E1B"/>
    <w:rsid w:val="005922BB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1B6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668"/>
    <w:rsid w:val="005E367A"/>
    <w:rsid w:val="005E36A5"/>
    <w:rsid w:val="005E39FC"/>
    <w:rsid w:val="005E3BC6"/>
    <w:rsid w:val="005E3D35"/>
    <w:rsid w:val="005E3E91"/>
    <w:rsid w:val="005E4185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EB6"/>
    <w:rsid w:val="005F5F75"/>
    <w:rsid w:val="005F6403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C54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C16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81F"/>
    <w:rsid w:val="00623AF5"/>
    <w:rsid w:val="00623BBE"/>
    <w:rsid w:val="00623C19"/>
    <w:rsid w:val="00623CDF"/>
    <w:rsid w:val="00623DF6"/>
    <w:rsid w:val="00623EDA"/>
    <w:rsid w:val="006240B8"/>
    <w:rsid w:val="00624316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509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17B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214E"/>
    <w:rsid w:val="006921BB"/>
    <w:rsid w:val="00692441"/>
    <w:rsid w:val="00692517"/>
    <w:rsid w:val="00692644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EF8"/>
    <w:rsid w:val="006A206C"/>
    <w:rsid w:val="006A24F3"/>
    <w:rsid w:val="006A2BA1"/>
    <w:rsid w:val="006A2CB6"/>
    <w:rsid w:val="006A2CDA"/>
    <w:rsid w:val="006A2EDA"/>
    <w:rsid w:val="006A32CB"/>
    <w:rsid w:val="006A3372"/>
    <w:rsid w:val="006A34B1"/>
    <w:rsid w:val="006A3818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59"/>
    <w:rsid w:val="006C68F0"/>
    <w:rsid w:val="006C6959"/>
    <w:rsid w:val="006C6970"/>
    <w:rsid w:val="006C6A97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0E60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3"/>
    <w:rsid w:val="00714C54"/>
    <w:rsid w:val="00714EBF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5AF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B6C"/>
    <w:rsid w:val="00737B7A"/>
    <w:rsid w:val="00737FBA"/>
    <w:rsid w:val="00740039"/>
    <w:rsid w:val="00740375"/>
    <w:rsid w:val="00740433"/>
    <w:rsid w:val="0074045F"/>
    <w:rsid w:val="007405BA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1F87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4499"/>
    <w:rsid w:val="00754514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99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190"/>
    <w:rsid w:val="007B1355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04D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46F"/>
    <w:rsid w:val="007F261F"/>
    <w:rsid w:val="007F2840"/>
    <w:rsid w:val="007F2CA9"/>
    <w:rsid w:val="007F2E2F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AB"/>
    <w:rsid w:val="00822ADC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380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37D"/>
    <w:rsid w:val="00877620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0C9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610A"/>
    <w:rsid w:val="008F64B2"/>
    <w:rsid w:val="008F65AC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4DB"/>
    <w:rsid w:val="009755A7"/>
    <w:rsid w:val="00975706"/>
    <w:rsid w:val="009757BF"/>
    <w:rsid w:val="0097582B"/>
    <w:rsid w:val="0097587D"/>
    <w:rsid w:val="009758F8"/>
    <w:rsid w:val="00975E43"/>
    <w:rsid w:val="00975F79"/>
    <w:rsid w:val="0097602E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AFD"/>
    <w:rsid w:val="00984D2C"/>
    <w:rsid w:val="0098520C"/>
    <w:rsid w:val="0098529B"/>
    <w:rsid w:val="0098565F"/>
    <w:rsid w:val="00986980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846"/>
    <w:rsid w:val="009B1A71"/>
    <w:rsid w:val="009B1C59"/>
    <w:rsid w:val="009B1C6A"/>
    <w:rsid w:val="009B1D01"/>
    <w:rsid w:val="009B221F"/>
    <w:rsid w:val="009B2222"/>
    <w:rsid w:val="009B2711"/>
    <w:rsid w:val="009B2C64"/>
    <w:rsid w:val="009B2FD9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868"/>
    <w:rsid w:val="009B7C77"/>
    <w:rsid w:val="009B7C9A"/>
    <w:rsid w:val="009B7E15"/>
    <w:rsid w:val="009B7F41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2DF"/>
    <w:rsid w:val="009E34A1"/>
    <w:rsid w:val="009E35C5"/>
    <w:rsid w:val="009E3870"/>
    <w:rsid w:val="009E390A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6B3"/>
    <w:rsid w:val="009F2AAE"/>
    <w:rsid w:val="009F2B0E"/>
    <w:rsid w:val="009F2BCB"/>
    <w:rsid w:val="009F2D1D"/>
    <w:rsid w:val="009F332E"/>
    <w:rsid w:val="009F3386"/>
    <w:rsid w:val="009F3406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6E5"/>
    <w:rsid w:val="00A15A0E"/>
    <w:rsid w:val="00A15A91"/>
    <w:rsid w:val="00A15F86"/>
    <w:rsid w:val="00A16095"/>
    <w:rsid w:val="00A1622D"/>
    <w:rsid w:val="00A167A5"/>
    <w:rsid w:val="00A1687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231"/>
    <w:rsid w:val="00AB6389"/>
    <w:rsid w:val="00AB65AB"/>
    <w:rsid w:val="00AB6B24"/>
    <w:rsid w:val="00AB6E4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E42"/>
    <w:rsid w:val="00AE1EAD"/>
    <w:rsid w:val="00AE1F68"/>
    <w:rsid w:val="00AE2BE3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A72"/>
    <w:rsid w:val="00AE5CB0"/>
    <w:rsid w:val="00AE602D"/>
    <w:rsid w:val="00AE6101"/>
    <w:rsid w:val="00AE6771"/>
    <w:rsid w:val="00AE680E"/>
    <w:rsid w:val="00AE6A7F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0C4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576"/>
    <w:rsid w:val="00C01BB1"/>
    <w:rsid w:val="00C01F9A"/>
    <w:rsid w:val="00C02111"/>
    <w:rsid w:val="00C02381"/>
    <w:rsid w:val="00C02466"/>
    <w:rsid w:val="00C024B2"/>
    <w:rsid w:val="00C02A99"/>
    <w:rsid w:val="00C02C58"/>
    <w:rsid w:val="00C02D96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6D1"/>
    <w:rsid w:val="00C1203C"/>
    <w:rsid w:val="00C1222D"/>
    <w:rsid w:val="00C12553"/>
    <w:rsid w:val="00C125CC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D1A"/>
    <w:rsid w:val="00C26DB4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D40"/>
    <w:rsid w:val="00C63DC5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332"/>
    <w:rsid w:val="00C74A96"/>
    <w:rsid w:val="00C74AC7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902"/>
    <w:rsid w:val="00C87B83"/>
    <w:rsid w:val="00C87E5C"/>
    <w:rsid w:val="00C87FF6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F70"/>
    <w:rsid w:val="00CB03A2"/>
    <w:rsid w:val="00CB0CC2"/>
    <w:rsid w:val="00CB0D68"/>
    <w:rsid w:val="00CB0DEC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67B"/>
    <w:rsid w:val="00CD575A"/>
    <w:rsid w:val="00CD5C37"/>
    <w:rsid w:val="00CD5C91"/>
    <w:rsid w:val="00CD5ED8"/>
    <w:rsid w:val="00CD64AA"/>
    <w:rsid w:val="00CD64E9"/>
    <w:rsid w:val="00CD6524"/>
    <w:rsid w:val="00CD662A"/>
    <w:rsid w:val="00CD6903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0E17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3C3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83"/>
    <w:rsid w:val="00D941A4"/>
    <w:rsid w:val="00D942D4"/>
    <w:rsid w:val="00D94353"/>
    <w:rsid w:val="00D94591"/>
    <w:rsid w:val="00D94680"/>
    <w:rsid w:val="00D9486F"/>
    <w:rsid w:val="00D94976"/>
    <w:rsid w:val="00D94D26"/>
    <w:rsid w:val="00D94EF5"/>
    <w:rsid w:val="00D94F4B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AE2"/>
    <w:rsid w:val="00DA2D08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AC"/>
    <w:rsid w:val="00DD06F0"/>
    <w:rsid w:val="00DD09BD"/>
    <w:rsid w:val="00DD0E9F"/>
    <w:rsid w:val="00DD118E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521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D7CBF"/>
    <w:rsid w:val="00DE0156"/>
    <w:rsid w:val="00DE039E"/>
    <w:rsid w:val="00DE0646"/>
    <w:rsid w:val="00DE0661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62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0FD8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2C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E1E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CC"/>
    <w:rsid w:val="00EA227E"/>
    <w:rsid w:val="00EA2387"/>
    <w:rsid w:val="00EA2585"/>
    <w:rsid w:val="00EA2601"/>
    <w:rsid w:val="00EA27DE"/>
    <w:rsid w:val="00EA2CD1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D7F64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DE2"/>
    <w:rsid w:val="00EF0049"/>
    <w:rsid w:val="00EF0B14"/>
    <w:rsid w:val="00EF0E19"/>
    <w:rsid w:val="00EF100E"/>
    <w:rsid w:val="00EF13EE"/>
    <w:rsid w:val="00EF15F2"/>
    <w:rsid w:val="00EF19DC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A8B"/>
    <w:rsid w:val="00EF7FDE"/>
    <w:rsid w:val="00F00073"/>
    <w:rsid w:val="00F0053A"/>
    <w:rsid w:val="00F005CC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6FF4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2D6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8E6"/>
    <w:rsid w:val="00F94D57"/>
    <w:rsid w:val="00F94D67"/>
    <w:rsid w:val="00F94E14"/>
    <w:rsid w:val="00F95134"/>
    <w:rsid w:val="00F9553D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1EE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.admnsk.ru/sites/main/kollegy/_Layouts/listform.aspx?PageType=4&amp;ListId=%7b4094E833-84BB-484F-87FB-64C59DA978CF%7d&amp;ID=17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.admnsk.ru/sites/main/kollegy/_Layouts/listform.aspx?PageType=4&amp;ListId=%7b4094E833-84BB-484F-87FB-64C59DA978CF%7d&amp;ID=17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.admnsk.ru/sites/main/kollegy/_Layouts/listform.aspx?PageType=4&amp;ListId=%7b4094E833-84BB-484F-87FB-64C59DA978CF%7d&amp;ID=17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rt.admnsk.ru/sites/main/kollegy/_Layouts/listform.aspx?PageType=4&amp;ListId=%7b4094E833-84BB-484F-87FB-64C59DA978CF%7d&amp;ID=17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.admnsk.ru/sites/main/kollegy/_Layouts/listform.aspx?PageType=4&amp;ListId=%7b4094E833-84BB-484F-87FB-64C59DA978CF%7d&amp;ID=1719" TargetMode="External"/><Relationship Id="rId14" Type="http://schemas.openxmlformats.org/officeDocument/2006/relationships/hyperlink" Target="http://port.admnsk.ru/sites/main/kollegy/_Layouts/listform.aspx?PageType=4&amp;ListId=%7b4094E833-84BB-484F-87FB-64C59DA978CF%7d&amp;ID=1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C6B2-B3CF-4F58-93A1-264B04EC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vbabaiceva</cp:lastModifiedBy>
  <cp:revision>86</cp:revision>
  <cp:lastPrinted>2023-05-03T05:06:00Z</cp:lastPrinted>
  <dcterms:created xsi:type="dcterms:W3CDTF">2023-07-03T06:48:00Z</dcterms:created>
  <dcterms:modified xsi:type="dcterms:W3CDTF">2023-11-01T07:20:00Z</dcterms:modified>
</cp:coreProperties>
</file>